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B1FA5" w14:textId="4E036FDD" w:rsidR="00EC5EBE" w:rsidRPr="00EC5EBE" w:rsidRDefault="00EC5EBE" w:rsidP="00EC5EB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EC5EBE">
        <w:rPr>
          <w:position w:val="-7"/>
          <w:sz w:val="120"/>
        </w:rPr>
        <w:t>S</w:t>
      </w:r>
    </w:p>
    <w:p w14:paraId="74F14521" w14:textId="1221CB16" w:rsidR="00BE52F4" w:rsidRPr="00BE52F4" w:rsidRDefault="00EC5EBE" w:rsidP="00BE52F4">
      <w:r>
        <w:t xml:space="preserve">egún la </w:t>
      </w:r>
      <w:hyperlink r:id="rId8" w:history="1">
        <w:r w:rsidRPr="00EC5EBE">
          <w:rPr>
            <w:rStyle w:val="Hipervnculo"/>
          </w:rPr>
          <w:t>circular básica jurídica de la Superintendencia de la Economía Solidaria</w:t>
        </w:r>
      </w:hyperlink>
      <w:r>
        <w:t xml:space="preserve"> “</w:t>
      </w:r>
      <w:r w:rsidRPr="00EC5EBE">
        <w:rPr>
          <w:i/>
          <w:iCs/>
        </w:rPr>
        <w:t>el revisor fiscal deberá remitir a esta Superintendencia, la información reportada a través del Formulario Oficial de Rendición de Cuentas previsto en la Circular Básica Contable y Financiera (CBCYF), junto con el informe donde expresa que la información ha sido fielmente tomada de los libros de contabilidad, se ha dado cumplimiento a las normas legales respectivas y que se han seguido procedimientos adecuados para su determinación y presentación.</w:t>
      </w:r>
      <w:r>
        <w:t>”</w:t>
      </w:r>
      <w:r w:rsidR="00BE52F4">
        <w:t xml:space="preserve">. </w:t>
      </w:r>
      <w:r>
        <w:t>Muchos contadores opinan, en lo que nosotros estamos de acuerdo, que toda información que deba enviarse a las autoridades de supervisión debería ser preparada y remitida por los administradores, quienes obviamente serán responsables por su fidelidad. La preparación de estas inmensas transcripciones no aporta nada al trabajo del revisor fiscal.</w:t>
      </w:r>
      <w:r w:rsidR="00BE52F4">
        <w:t xml:space="preserve"> </w:t>
      </w:r>
      <w:r>
        <w:t>En épocas de alta tecnología, ya muchas entidades deberían crea</w:t>
      </w:r>
      <w:r w:rsidR="00BE52F4">
        <w:t>r</w:t>
      </w:r>
      <w:r>
        <w:t xml:space="preserve"> un usuario para los supervisores, a fin de que examinen todo lo que consideren necesario, sin distraer la atención de nadie. Se eliminaría la posibilidad de alterar la información a la hora de preparar los formularios.</w:t>
      </w:r>
      <w:r w:rsidR="00BE52F4">
        <w:t xml:space="preserve"> </w:t>
      </w:r>
      <w:r w:rsidR="00AA3361">
        <w:t xml:space="preserve">La declaración básica de los administradores es su informe de gestión o rendición de cuentas.  La </w:t>
      </w:r>
      <w:hyperlink r:id="rId9" w:anchor=":~:text=El%20prop%C3%B3sito%20de%20la%20presente,acuerdo%20con%20los%20siguientes%20objetivos%3A&amp;text=Promover%20el%20desarrollo%20del%20derecho,especial%20del%20ordenamiento%20jur%C3%ADdico%20general." w:history="1">
        <w:r w:rsidR="00AA3361" w:rsidRPr="00AA3361">
          <w:rPr>
            <w:rStyle w:val="Hipervnculo"/>
          </w:rPr>
          <w:t>Ley 79 de 1988</w:t>
        </w:r>
      </w:hyperlink>
      <w:r w:rsidR="00AA3361">
        <w:t xml:space="preserve"> exige que los administradores presenten informes, pero no regula su contenido. Por virtud del artículo 15 de la </w:t>
      </w:r>
      <w:hyperlink r:id="rId10" w:history="1">
        <w:r w:rsidR="00AA3361" w:rsidRPr="00AA3361">
          <w:rPr>
            <w:rStyle w:val="Hipervnculo"/>
          </w:rPr>
          <w:t>Ley 1314 de 2009</w:t>
        </w:r>
      </w:hyperlink>
      <w:r w:rsidR="00AA3361">
        <w:t xml:space="preserve">, esos informes deben contener las manifestaciones que enumera la </w:t>
      </w:r>
      <w:hyperlink r:id="rId11" w:history="1">
        <w:r w:rsidR="00AA3361" w:rsidRPr="00AA3361">
          <w:rPr>
            <w:rStyle w:val="Hipervnculo"/>
          </w:rPr>
          <w:t>Ley 222 de 1995</w:t>
        </w:r>
      </w:hyperlink>
      <w:r w:rsidR="00AA3361">
        <w:t xml:space="preserve">. Así las cosas, no hay que centrarse tanto en la información contable como en </w:t>
      </w:r>
      <w:r w:rsidR="004168E8">
        <w:t xml:space="preserve">la situación </w:t>
      </w:r>
      <w:r w:rsidR="004168E8" w:rsidRPr="004168E8">
        <w:t xml:space="preserve">económica, administrativa y </w:t>
      </w:r>
      <w:r w:rsidR="004168E8" w:rsidRPr="004168E8">
        <w:t>jurídica de la</w:t>
      </w:r>
      <w:r w:rsidR="004168E8">
        <w:t xml:space="preserve"> cooperativa.</w:t>
      </w:r>
      <w:r w:rsidR="00962A6F">
        <w:t xml:space="preserve"> </w:t>
      </w:r>
      <w:r w:rsidR="00BE52F4">
        <w:t xml:space="preserve">Tratándose de entidades del sector solidario es fundamental cuidar que mantengan su naturaleza cooperativa, de manera que no terminen convertidas en otras organizaciones comerciales capitalistas. En términos de </w:t>
      </w:r>
      <w:hyperlink r:id="rId12" w:history="1">
        <w:r w:rsidR="00BE52F4" w:rsidRPr="00BE52F4">
          <w:rPr>
            <w:rStyle w:val="Hipervnculo"/>
          </w:rPr>
          <w:t>ACNUR</w:t>
        </w:r>
      </w:hyperlink>
      <w:r w:rsidR="00BE52F4">
        <w:t>, entidad de las Naciones Unidas, “</w:t>
      </w:r>
      <w:r w:rsidR="00BE52F4" w:rsidRPr="00BE52F4">
        <w:rPr>
          <w:i/>
          <w:iCs/>
        </w:rPr>
        <w:t>Todas las cooperativas tienen unas normas básicas, y unos valores o características que son los siguientes: ―Libre adhesión. Cualquier persona puede adherirse a una cooperativa cumpliendo las condiciones legalmente previstas. ―Ayuda mutua. Una cooperativa se crea para solucionar problemas comunes de sus miembros. ―Sistema democrático. La toma de decisiones relativas a la gestión de la cooperativa incluye a todos los asociados. Cada persona tiene un voto. ―Esfuerzo propio. Cada asociado se esforzará para alcanzar el bien común aportando su trabajo y su esfuerzo. ―Equidad en el reparto de beneficios. Los beneficios que genere la cooperativa se reparten de forma equitativa entre los asociados. ―Igualdad. Todos los asociados tienen los mismos derechos y obligaciones en el seno de la cooperativa. ―Responsabilidad. El cooperativismo supone un compromiso con los objetivos comunes, una asunción de responsabilidades frente a uno mismo y frente al grupo. ―Solidaridad. Las cooperativas no solo se forman para solucionar problemas de sus socios; también, los de las familias y las comunidades en las que trabajan. ―Promoción de valores. Una cooperativa promueve valores éticos como la honestidad, la transparencia o el compromiso.</w:t>
      </w:r>
      <w:r w:rsidR="00BE52F4">
        <w:t>”</w:t>
      </w:r>
    </w:p>
    <w:p w14:paraId="06DC4A26" w14:textId="3ACE29AE" w:rsidR="00962A6F" w:rsidRPr="00EC5EBE" w:rsidRDefault="00BE52F4" w:rsidP="00BE52F4">
      <w:pPr>
        <w:jc w:val="right"/>
      </w:pPr>
      <w:r w:rsidRPr="003C4ED4">
        <w:rPr>
          <w:i/>
          <w:iCs/>
        </w:rPr>
        <w:t>Hernando Bermúdez Gómez</w:t>
      </w:r>
    </w:p>
    <w:sectPr w:rsidR="00962A6F" w:rsidRPr="00EC5EBE" w:rsidSect="0058613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65B0" w14:textId="77777777" w:rsidR="00494661" w:rsidRDefault="00494661" w:rsidP="00EE7812">
      <w:pPr>
        <w:spacing w:after="0" w:line="240" w:lineRule="auto"/>
      </w:pPr>
      <w:r>
        <w:separator/>
      </w:r>
    </w:p>
  </w:endnote>
  <w:endnote w:type="continuationSeparator" w:id="0">
    <w:p w14:paraId="436F1F3D" w14:textId="77777777" w:rsidR="00494661" w:rsidRDefault="0049466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0D01" w14:textId="77777777" w:rsidR="00494661" w:rsidRDefault="00494661" w:rsidP="00EE7812">
      <w:pPr>
        <w:spacing w:after="0" w:line="240" w:lineRule="auto"/>
      </w:pPr>
      <w:r>
        <w:separator/>
      </w:r>
    </w:p>
  </w:footnote>
  <w:footnote w:type="continuationSeparator" w:id="0">
    <w:p w14:paraId="3CB5AE54" w14:textId="77777777" w:rsidR="00494661" w:rsidRDefault="0049466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14A75B88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0</w:t>
    </w:r>
    <w:r w:rsidR="00BC2090">
      <w:t>1</w:t>
    </w:r>
    <w:r>
      <w:t xml:space="preserve">, </w:t>
    </w:r>
    <w:r w:rsidR="005F7E5F">
      <w:t>15</w:t>
    </w:r>
    <w:r w:rsidR="00D57DE2">
      <w:t xml:space="preserve"> de marzo</w:t>
    </w:r>
    <w:r>
      <w:t xml:space="preserve"> de 202</w:t>
    </w:r>
    <w:r w:rsidR="00461A09">
      <w:t>1</w:t>
    </w:r>
  </w:p>
  <w:p w14:paraId="29566F03" w14:textId="486D5996" w:rsidR="0000261B" w:rsidRDefault="0049466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B7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661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12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05E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3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solidaria.gov.co/sites/default/files/public/data/titulo_i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cnur.org/blog/ventajas-y-caracteristicas-del-cooperativismo-tc_alt45664n_o_pstn_o_p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viewDocument.asp?ruta=Leyes/16557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in.gov.co/viewDocument.asp?ruta=Leyes/1677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62566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9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3-13T20:23:00Z</dcterms:created>
  <dcterms:modified xsi:type="dcterms:W3CDTF">2021-03-13T20:23:00Z</dcterms:modified>
</cp:coreProperties>
</file>